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C16F9D" w14:textId="77777777" w:rsidR="00265F27" w:rsidRDefault="00265F27" w:rsidP="00E612F1">
      <w:pPr>
        <w:jc w:val="both"/>
      </w:pPr>
    </w:p>
    <w:p w14:paraId="4AE3ADF4" w14:textId="77777777" w:rsidR="00265F27" w:rsidRDefault="00265F27"/>
    <w:p w14:paraId="11D6B81B" w14:textId="77777777" w:rsidR="00E612F1" w:rsidRDefault="00E612F1"/>
    <w:p w14:paraId="05DF3E97" w14:textId="77777777" w:rsidR="005D758D" w:rsidRDefault="005D758D"/>
    <w:p w14:paraId="720984B9" w14:textId="77777777" w:rsidR="00403AA6" w:rsidRDefault="00403AA6" w:rsidP="001A769E">
      <w:pPr>
        <w:spacing w:after="0"/>
      </w:pPr>
    </w:p>
    <w:p w14:paraId="109A5151" w14:textId="4B487D6B" w:rsidR="001A61DE" w:rsidRDefault="001A61DE" w:rsidP="001A61DE">
      <w:pPr>
        <w:spacing w:before="4" w:after="0" w:line="240" w:lineRule="exact"/>
        <w:jc w:val="center"/>
        <w:rPr>
          <w:b/>
        </w:rPr>
      </w:pPr>
      <w:r>
        <w:rPr>
          <w:b/>
        </w:rPr>
        <w:t>MEMORANDUM</w:t>
      </w:r>
    </w:p>
    <w:p w14:paraId="4E8123D5" w14:textId="77777777" w:rsidR="001A61DE" w:rsidRPr="001A61DE" w:rsidRDefault="001A61DE" w:rsidP="001A61DE">
      <w:pPr>
        <w:spacing w:before="4" w:after="0" w:line="240" w:lineRule="exact"/>
        <w:rPr>
          <w:b/>
        </w:rPr>
      </w:pPr>
    </w:p>
    <w:p w14:paraId="6E604C81" w14:textId="7BCDDC42" w:rsidR="00820E33" w:rsidRPr="006B247C" w:rsidRDefault="00820E33" w:rsidP="00820E33">
      <w:pPr>
        <w:tabs>
          <w:tab w:val="left" w:pos="94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="009B7FE8">
        <w:rPr>
          <w:rFonts w:ascii="Times New Roman" w:eastAsia="Times New Roman" w:hAnsi="Times New Roman" w:cs="Times New Roman"/>
          <w:sz w:val="20"/>
          <w:szCs w:val="20"/>
        </w:rPr>
        <w:t>e:</w:t>
      </w:r>
      <w:r w:rsidR="009B7FE8">
        <w:rPr>
          <w:rFonts w:ascii="Times New Roman" w:eastAsia="Times New Roman" w:hAnsi="Times New Roman" w:cs="Times New Roman"/>
          <w:sz w:val="20"/>
          <w:szCs w:val="20"/>
        </w:rPr>
        <w:tab/>
      </w:r>
      <w:r w:rsidR="002C780B">
        <w:rPr>
          <w:rFonts w:ascii="Times New Roman" w:eastAsia="Times New Roman" w:hAnsi="Times New Roman" w:cs="Times New Roman"/>
          <w:sz w:val="20"/>
          <w:szCs w:val="20"/>
        </w:rPr>
        <w:t>October 27</w:t>
      </w:r>
      <w:r w:rsidR="004F337B">
        <w:rPr>
          <w:rFonts w:ascii="Times New Roman" w:eastAsia="Times New Roman" w:hAnsi="Times New Roman" w:cs="Times New Roman"/>
          <w:sz w:val="20"/>
          <w:szCs w:val="20"/>
        </w:rPr>
        <w:t>, 2016</w:t>
      </w:r>
    </w:p>
    <w:p w14:paraId="7F63D411" w14:textId="77777777" w:rsidR="00820E33" w:rsidRPr="006B247C" w:rsidRDefault="00820E33" w:rsidP="00820E33">
      <w:pPr>
        <w:tabs>
          <w:tab w:val="left" w:pos="940"/>
        </w:tabs>
        <w:spacing w:before="4"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4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: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ab/>
        <w:t>School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B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be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</w:p>
    <w:p w14:paraId="33CB7CE6" w14:textId="77777777" w:rsidR="00820E33" w:rsidRPr="006B247C" w:rsidRDefault="00820E33" w:rsidP="00820E33">
      <w:pPr>
        <w:spacing w:after="0" w:line="273" w:lineRule="exact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:  </w:t>
      </w:r>
      <w:r w:rsidRPr="006B247C"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5"/>
          <w:sz w:val="20"/>
          <w:szCs w:val="20"/>
        </w:rPr>
        <w:t>J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ne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Millo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v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h, Di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rec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or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f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F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pacing w:val="2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Services</w:t>
      </w:r>
    </w:p>
    <w:p w14:paraId="20834C9D" w14:textId="659FEA93" w:rsidR="00820E33" w:rsidRPr="006B247C" w:rsidRDefault="00820E33" w:rsidP="00820E33">
      <w:pPr>
        <w:tabs>
          <w:tab w:val="left" w:pos="920"/>
        </w:tabs>
        <w:spacing w:after="0" w:line="250" w:lineRule="exact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: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ab/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h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W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ar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L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t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the week ending </w:t>
      </w:r>
      <w:r w:rsidR="006766A2">
        <w:rPr>
          <w:rFonts w:ascii="Times New Roman" w:eastAsia="Times New Roman" w:hAnsi="Times New Roman" w:cs="Times New Roman"/>
          <w:sz w:val="20"/>
          <w:szCs w:val="20"/>
        </w:rPr>
        <w:t>October 25</w:t>
      </w:r>
      <w:r w:rsidR="004F337B">
        <w:rPr>
          <w:rFonts w:ascii="Times New Roman" w:eastAsia="Times New Roman" w:hAnsi="Times New Roman" w:cs="Times New Roman"/>
          <w:sz w:val="20"/>
          <w:szCs w:val="20"/>
        </w:rPr>
        <w:t>, 2016</w:t>
      </w:r>
    </w:p>
    <w:p w14:paraId="681EDA55" w14:textId="77777777" w:rsidR="00820E33" w:rsidRPr="006B247C" w:rsidRDefault="00820E33" w:rsidP="00820E33">
      <w:pPr>
        <w:spacing w:before="13" w:after="0" w:line="240" w:lineRule="exact"/>
        <w:rPr>
          <w:sz w:val="20"/>
          <w:szCs w:val="20"/>
        </w:rPr>
      </w:pPr>
    </w:p>
    <w:p w14:paraId="02AACAAC" w14:textId="77777777" w:rsidR="00820E33" w:rsidRPr="006B247C" w:rsidRDefault="00820E33" w:rsidP="00820E33">
      <w:pPr>
        <w:spacing w:after="0" w:line="241" w:lineRule="auto"/>
        <w:ind w:left="222" w:right="57" w:hanging="2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z w:val="20"/>
          <w:szCs w:val="20"/>
        </w:rPr>
        <w:t>P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a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>v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w</w:t>
      </w:r>
      <w:r w:rsidRPr="006B247C"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h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co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p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i</w:t>
      </w:r>
      <w:r w:rsidRPr="006B247C">
        <w:rPr>
          <w:rFonts w:ascii="Times New Roman" w:eastAsia="Times New Roman" w:hAnsi="Times New Roman" w:cs="Times New Roman"/>
          <w:spacing w:val="-4"/>
          <w:sz w:val="20"/>
          <w:szCs w:val="20"/>
        </w:rPr>
        <w:t>z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d</w:t>
      </w:r>
      <w:r w:rsidRPr="006B247C">
        <w:rPr>
          <w:rFonts w:ascii="Times New Roman" w:eastAsia="Times New Roman" w:hAnsi="Times New Roman" w:cs="Times New Roman"/>
          <w:spacing w:val="3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li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4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h</w:t>
      </w:r>
      <w:r w:rsidRPr="006B247C">
        <w:rPr>
          <w:rFonts w:ascii="Times New Roman" w:eastAsia="Times New Roman" w:hAnsi="Times New Roman" w:cs="Times New Roman"/>
          <w:spacing w:val="-4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e</w:t>
      </w:r>
      <w:r w:rsidRPr="006B247C"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d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co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p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r</w:t>
      </w:r>
      <w:r w:rsidRPr="006B247C"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>g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ne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d,</w:t>
      </w:r>
      <w:r w:rsidRPr="006B247C"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h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nd</w:t>
      </w:r>
      <w:r w:rsidRPr="006B247C">
        <w:rPr>
          <w:rFonts w:ascii="Times New Roman" w:eastAsia="Times New Roman" w:hAnsi="Times New Roman" w:cs="Times New Roman"/>
          <w:spacing w:val="-4"/>
          <w:sz w:val="20"/>
          <w:szCs w:val="20"/>
        </w:rPr>
        <w:t>w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n</w:t>
      </w:r>
      <w:r w:rsidRPr="006B247C"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 canc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ll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d c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h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>k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.</w:t>
      </w:r>
    </w:p>
    <w:p w14:paraId="6D2DC927" w14:textId="77777777" w:rsidR="00820E33" w:rsidRPr="006B247C" w:rsidRDefault="00820E33" w:rsidP="00820E33">
      <w:pPr>
        <w:spacing w:before="6" w:after="0" w:line="240" w:lineRule="exact"/>
        <w:rPr>
          <w:sz w:val="20"/>
          <w:szCs w:val="20"/>
        </w:rPr>
      </w:pPr>
    </w:p>
    <w:p w14:paraId="35BB2378" w14:textId="77E8FC8D" w:rsidR="00820E33" w:rsidRDefault="00820E33" w:rsidP="003373E9">
      <w:pPr>
        <w:spacing w:after="0"/>
        <w:ind w:left="222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W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rra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t numb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e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="00D2476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2C780B">
        <w:rPr>
          <w:rFonts w:ascii="Times New Roman" w:eastAsia="Times New Roman" w:hAnsi="Times New Roman" w:cs="Times New Roman"/>
          <w:sz w:val="20"/>
          <w:szCs w:val="20"/>
        </w:rPr>
        <w:t>908074-908340</w:t>
      </w:r>
      <w:bookmarkStart w:id="0" w:name="_GoBack"/>
      <w:bookmarkEnd w:id="0"/>
      <w:r w:rsidR="00A75A3A">
        <w:rPr>
          <w:rFonts w:ascii="Times New Roman" w:eastAsia="Times New Roman" w:hAnsi="Times New Roman" w:cs="Times New Roman"/>
          <w:sz w:val="20"/>
          <w:szCs w:val="20"/>
        </w:rPr>
        <w:t>.</w:t>
      </w:r>
      <w:r w:rsidR="00834B4A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="007F383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7F3833"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7F383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7F3833"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7F383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7F3833"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7F383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7F3833"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7F383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7F3833"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7F383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7F3833"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="007F383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7F3833"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="007F3833"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="008324DC">
        <w:rPr>
          <w:rFonts w:ascii="Times New Roman" w:eastAsia="Times New Roman" w:hAnsi="Times New Roman" w:cs="Times New Roman"/>
          <w:sz w:val="20"/>
          <w:szCs w:val="20"/>
        </w:rPr>
        <w:t>.</w:t>
      </w:r>
      <w:r w:rsidR="009B035A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4F337B">
        <w:rPr>
          <w:rFonts w:ascii="Times New Roman" w:eastAsia="Times New Roman" w:hAnsi="Times New Roman" w:cs="Times New Roman"/>
          <w:sz w:val="20"/>
          <w:szCs w:val="20"/>
        </w:rPr>
        <w:t>..</w:t>
      </w:r>
      <w:r w:rsidR="00166527">
        <w:rPr>
          <w:rFonts w:ascii="Times New Roman" w:eastAsia="Times New Roman" w:hAnsi="Times New Roman" w:cs="Times New Roman"/>
          <w:sz w:val="20"/>
          <w:szCs w:val="20"/>
        </w:rPr>
        <w:t>.</w:t>
      </w:r>
      <w:r w:rsidR="00F7480A">
        <w:rPr>
          <w:rFonts w:ascii="Times New Roman" w:eastAsia="Times New Roman" w:hAnsi="Times New Roman" w:cs="Times New Roman"/>
          <w:sz w:val="20"/>
          <w:szCs w:val="20"/>
        </w:rPr>
        <w:t>.</w:t>
      </w:r>
      <w:r w:rsidR="00595C33">
        <w:rPr>
          <w:rFonts w:ascii="Times New Roman" w:eastAsia="Times New Roman" w:hAnsi="Times New Roman" w:cs="Times New Roman"/>
          <w:sz w:val="20"/>
          <w:szCs w:val="20"/>
        </w:rPr>
        <w:t>$</w:t>
      </w:r>
      <w:r w:rsidR="006766A2">
        <w:rPr>
          <w:rFonts w:ascii="Times New Roman" w:eastAsia="Times New Roman" w:hAnsi="Times New Roman" w:cs="Times New Roman"/>
          <w:sz w:val="20"/>
          <w:szCs w:val="20"/>
        </w:rPr>
        <w:t>4,</w:t>
      </w:r>
      <w:r w:rsidR="006D7FEA">
        <w:rPr>
          <w:rFonts w:ascii="Times New Roman" w:eastAsia="Times New Roman" w:hAnsi="Times New Roman" w:cs="Times New Roman"/>
          <w:sz w:val="20"/>
          <w:szCs w:val="20"/>
        </w:rPr>
        <w:t>966,911.58</w:t>
      </w:r>
    </w:p>
    <w:p w14:paraId="674C8CCE" w14:textId="77777777" w:rsidR="00820E33" w:rsidRPr="00085154" w:rsidRDefault="00820E33" w:rsidP="00820E33">
      <w:pPr>
        <w:spacing w:after="0"/>
        <w:ind w:left="222" w:right="-20"/>
        <w:rPr>
          <w:rFonts w:ascii="Times New Roman" w:eastAsia="Times New Roman" w:hAnsi="Times New Roman" w:cs="Times New Roman"/>
          <w:sz w:val="20"/>
          <w:szCs w:val="20"/>
        </w:rPr>
      </w:pPr>
    </w:p>
    <w:p w14:paraId="7EC2AF59" w14:textId="56FF65DA" w:rsidR="00820E33" w:rsidRDefault="00820E33" w:rsidP="00820E33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802DA6">
        <w:rPr>
          <w:rFonts w:ascii="Times New Roman" w:eastAsia="Times New Roman" w:hAnsi="Times New Roman" w:cs="Times New Roman"/>
          <w:sz w:val="20"/>
          <w:szCs w:val="20"/>
        </w:rPr>
        <w:t>1100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8324DC">
        <w:rPr>
          <w:rFonts w:ascii="Times New Roman" w:eastAsia="Times New Roman" w:hAnsi="Times New Roman" w:cs="Times New Roman"/>
          <w:sz w:val="20"/>
          <w:szCs w:val="20"/>
        </w:rPr>
        <w:t>.....</w:t>
      </w:r>
      <w:r w:rsidR="00C26484">
        <w:rPr>
          <w:rFonts w:ascii="Times New Roman" w:eastAsia="Times New Roman" w:hAnsi="Times New Roman" w:cs="Times New Roman"/>
          <w:sz w:val="20"/>
          <w:szCs w:val="20"/>
        </w:rPr>
        <w:t>.</w:t>
      </w:r>
      <w:r w:rsidR="00777C3C">
        <w:rPr>
          <w:rFonts w:ascii="Times New Roman" w:eastAsia="Times New Roman" w:hAnsi="Times New Roman" w:cs="Times New Roman"/>
          <w:sz w:val="20"/>
          <w:szCs w:val="20"/>
        </w:rPr>
        <w:t>.</w:t>
      </w:r>
      <w:r w:rsidR="00EB5464">
        <w:rPr>
          <w:rFonts w:ascii="Times New Roman" w:eastAsia="Times New Roman" w:hAnsi="Times New Roman" w:cs="Times New Roman"/>
          <w:sz w:val="20"/>
          <w:szCs w:val="20"/>
        </w:rPr>
        <w:t>.</w:t>
      </w:r>
      <w:r w:rsidR="003E1F2B">
        <w:rPr>
          <w:rFonts w:ascii="Times New Roman" w:eastAsia="Times New Roman" w:hAnsi="Times New Roman" w:cs="Times New Roman"/>
          <w:sz w:val="20"/>
          <w:szCs w:val="20"/>
        </w:rPr>
        <w:t>....</w:t>
      </w:r>
      <w:r w:rsidR="00B210AB">
        <w:rPr>
          <w:rFonts w:ascii="Times New Roman" w:eastAsia="Times New Roman" w:hAnsi="Times New Roman" w:cs="Times New Roman"/>
          <w:sz w:val="20"/>
          <w:szCs w:val="20"/>
        </w:rPr>
        <w:t>706,</w:t>
      </w:r>
      <w:r w:rsidR="006D7FEA">
        <w:rPr>
          <w:rFonts w:ascii="Times New Roman" w:eastAsia="Times New Roman" w:hAnsi="Times New Roman" w:cs="Times New Roman"/>
          <w:sz w:val="20"/>
          <w:szCs w:val="20"/>
        </w:rPr>
        <w:t>406.9</w:t>
      </w:r>
      <w:r w:rsidR="00B210AB">
        <w:rPr>
          <w:rFonts w:ascii="Times New Roman" w:eastAsia="Times New Roman" w:hAnsi="Times New Roman" w:cs="Times New Roman"/>
          <w:sz w:val="20"/>
          <w:szCs w:val="20"/>
        </w:rPr>
        <w:t>2</w:t>
      </w:r>
    </w:p>
    <w:p w14:paraId="376966D2" w14:textId="2C50D94D" w:rsidR="003E1F2B" w:rsidRDefault="003E1F2B" w:rsidP="003E1F2B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3714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B210AB">
        <w:rPr>
          <w:rFonts w:ascii="Times New Roman" w:eastAsia="Times New Roman" w:hAnsi="Times New Roman" w:cs="Times New Roman"/>
          <w:sz w:val="20"/>
          <w:szCs w:val="20"/>
        </w:rPr>
        <w:t>..............14,149.38</w:t>
      </w:r>
    </w:p>
    <w:p w14:paraId="77A4F338" w14:textId="11A9E644" w:rsidR="00342393" w:rsidRDefault="00342393" w:rsidP="00342393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9B035A">
        <w:rPr>
          <w:rFonts w:ascii="Times New Roman" w:eastAsia="Times New Roman" w:hAnsi="Times New Roman" w:cs="Times New Roman"/>
          <w:sz w:val="20"/>
          <w:szCs w:val="20"/>
        </w:rPr>
        <w:t>3</w:t>
      </w:r>
      <w:r w:rsidR="00D970CA">
        <w:rPr>
          <w:rFonts w:ascii="Times New Roman" w:eastAsia="Times New Roman" w:hAnsi="Times New Roman" w:cs="Times New Roman"/>
          <w:sz w:val="20"/>
          <w:szCs w:val="20"/>
        </w:rPr>
        <w:t>715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B210AB">
        <w:rPr>
          <w:rFonts w:ascii="Times New Roman" w:eastAsia="Times New Roman" w:hAnsi="Times New Roman" w:cs="Times New Roman"/>
          <w:sz w:val="20"/>
          <w:szCs w:val="20"/>
        </w:rPr>
        <w:t>..............12,307.50</w:t>
      </w:r>
    </w:p>
    <w:p w14:paraId="0E13B344" w14:textId="49662276" w:rsidR="00342393" w:rsidRDefault="00342393" w:rsidP="00342393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D970CA">
        <w:rPr>
          <w:rFonts w:ascii="Times New Roman" w:eastAsia="Times New Roman" w:hAnsi="Times New Roman" w:cs="Times New Roman"/>
          <w:sz w:val="20"/>
          <w:szCs w:val="20"/>
        </w:rPr>
        <w:t>3716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B210AB">
        <w:rPr>
          <w:rFonts w:ascii="Times New Roman" w:eastAsia="Times New Roman" w:hAnsi="Times New Roman" w:cs="Times New Roman"/>
          <w:sz w:val="20"/>
          <w:szCs w:val="20"/>
        </w:rPr>
        <w:t>............107,500.00</w:t>
      </w:r>
    </w:p>
    <w:p w14:paraId="24D0FE5D" w14:textId="0D69F7F1" w:rsidR="00342393" w:rsidRDefault="00342393" w:rsidP="00342393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D970CA">
        <w:rPr>
          <w:rFonts w:ascii="Times New Roman" w:eastAsia="Times New Roman" w:hAnsi="Times New Roman" w:cs="Times New Roman"/>
          <w:sz w:val="20"/>
          <w:szCs w:val="20"/>
        </w:rPr>
        <w:t>3717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B210AB">
        <w:rPr>
          <w:rFonts w:ascii="Times New Roman" w:eastAsia="Times New Roman" w:hAnsi="Times New Roman" w:cs="Times New Roman"/>
          <w:sz w:val="20"/>
          <w:szCs w:val="20"/>
        </w:rPr>
        <w:t>..............29,947.50</w:t>
      </w:r>
    </w:p>
    <w:p w14:paraId="71F438EB" w14:textId="03BFE1DB" w:rsidR="00611C5E" w:rsidRDefault="00611C5E" w:rsidP="007C5DA2">
      <w:pPr>
        <w:spacing w:after="0"/>
        <w:ind w:left="220" w:right="-20"/>
        <w:rPr>
          <w:rFonts w:ascii="Times New Roman" w:eastAsia="Times New Roman" w:hAnsi="Times New Roman" w:cs="Times New Roman"/>
          <w:spacing w:val="1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6766A2">
        <w:rPr>
          <w:rFonts w:ascii="Times New Roman" w:eastAsia="Times New Roman" w:hAnsi="Times New Roman" w:cs="Times New Roman"/>
          <w:sz w:val="20"/>
          <w:szCs w:val="20"/>
        </w:rPr>
        <w:t>3904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B210AB">
        <w:rPr>
          <w:rFonts w:ascii="Times New Roman" w:eastAsia="Times New Roman" w:hAnsi="Times New Roman" w:cs="Times New Roman"/>
          <w:sz w:val="20"/>
          <w:szCs w:val="20"/>
        </w:rPr>
        <w:t>.........1,711,762.26</w:t>
      </w:r>
    </w:p>
    <w:p w14:paraId="4CB50E33" w14:textId="27E1A828" w:rsidR="00037688" w:rsidRDefault="00037688" w:rsidP="007C5DA2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6766A2">
        <w:rPr>
          <w:rFonts w:ascii="Times New Roman" w:eastAsia="Times New Roman" w:hAnsi="Times New Roman" w:cs="Times New Roman"/>
          <w:sz w:val="20"/>
          <w:szCs w:val="20"/>
        </w:rPr>
        <w:t>3905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B210AB">
        <w:rPr>
          <w:rFonts w:ascii="Times New Roman" w:eastAsia="Times New Roman" w:hAnsi="Times New Roman" w:cs="Times New Roman"/>
          <w:sz w:val="20"/>
          <w:szCs w:val="20"/>
        </w:rPr>
        <w:t>..............34,102.64</w:t>
      </w:r>
    </w:p>
    <w:p w14:paraId="22155F75" w14:textId="0183C573" w:rsidR="00611C5E" w:rsidRDefault="00611C5E" w:rsidP="007C5DA2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D970CA">
        <w:rPr>
          <w:rFonts w:ascii="Times New Roman" w:eastAsia="Times New Roman" w:hAnsi="Times New Roman" w:cs="Times New Roman"/>
          <w:sz w:val="20"/>
          <w:szCs w:val="20"/>
        </w:rPr>
        <w:t>3921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B210AB">
        <w:rPr>
          <w:rFonts w:ascii="Times New Roman" w:eastAsia="Times New Roman" w:hAnsi="Times New Roman" w:cs="Times New Roman"/>
          <w:sz w:val="20"/>
          <w:szCs w:val="20"/>
        </w:rPr>
        <w:t>............228,589.47</w:t>
      </w:r>
    </w:p>
    <w:p w14:paraId="5578F71B" w14:textId="2B9A45A3" w:rsidR="00342393" w:rsidRDefault="00342393" w:rsidP="00342393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D970CA">
        <w:rPr>
          <w:rFonts w:ascii="Times New Roman" w:eastAsia="Times New Roman" w:hAnsi="Times New Roman" w:cs="Times New Roman"/>
          <w:sz w:val="20"/>
          <w:szCs w:val="20"/>
        </w:rPr>
        <w:t>3922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B210AB">
        <w:rPr>
          <w:rFonts w:ascii="Times New Roman" w:eastAsia="Times New Roman" w:hAnsi="Times New Roman" w:cs="Times New Roman"/>
          <w:sz w:val="20"/>
          <w:szCs w:val="20"/>
        </w:rPr>
        <w:t>................9,856.09</w:t>
      </w:r>
    </w:p>
    <w:p w14:paraId="340E3673" w14:textId="38C885B9" w:rsidR="00FC0C5C" w:rsidRDefault="007C5DA2" w:rsidP="00B22DD4">
      <w:pPr>
        <w:spacing w:after="0"/>
        <w:ind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   </w:t>
      </w:r>
      <w:r w:rsidR="00FC0C5C"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="00FC0C5C"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="00FC0C5C"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="00FC0C5C"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="00FC0C5C"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="00FC0C5C"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="00FC0C5C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="00FC0C5C"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="00FC0C5C"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="00FC0C5C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="00FC0C5C"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="00FC0C5C"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="00FC0C5C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="00FC0C5C"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="00FC0C5C"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="00FC0C5C"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="00FC0C5C"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="00FC0C5C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="00FC0C5C"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="00FC0C5C"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3E1F2B">
        <w:rPr>
          <w:rFonts w:ascii="Times New Roman" w:eastAsia="Times New Roman" w:hAnsi="Times New Roman" w:cs="Times New Roman"/>
          <w:sz w:val="20"/>
          <w:szCs w:val="20"/>
        </w:rPr>
        <w:t>3926</w:t>
      </w:r>
      <w:r w:rsidR="00FC0C5C"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FC0C5C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FC0C5C"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FC0C5C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FC0C5C"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FC0C5C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FC0C5C"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FC0C5C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FC0C5C"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FC0C5C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FC0C5C"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FC0C5C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FC0C5C"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="00FC0C5C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FC0C5C"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="00FC0C5C"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="00FC0C5C"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B210AB">
        <w:rPr>
          <w:rFonts w:ascii="Times New Roman" w:eastAsia="Times New Roman" w:hAnsi="Times New Roman" w:cs="Times New Roman"/>
          <w:sz w:val="20"/>
          <w:szCs w:val="20"/>
        </w:rPr>
        <w:t>............185,161.00</w:t>
      </w:r>
    </w:p>
    <w:p w14:paraId="38F26E7F" w14:textId="4C2F982F" w:rsidR="003E1F2B" w:rsidRDefault="003E1F2B" w:rsidP="003E1F2B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3927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B210AB">
        <w:rPr>
          <w:rFonts w:ascii="Times New Roman" w:eastAsia="Times New Roman" w:hAnsi="Times New Roman" w:cs="Times New Roman"/>
          <w:sz w:val="20"/>
          <w:szCs w:val="20"/>
        </w:rPr>
        <w:t>............353,377.11</w:t>
      </w:r>
    </w:p>
    <w:p w14:paraId="204B9AD1" w14:textId="70C85B6C" w:rsidR="00FC0C5C" w:rsidRDefault="00FC0C5C" w:rsidP="00FC0C5C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D970CA">
        <w:rPr>
          <w:rFonts w:ascii="Times New Roman" w:eastAsia="Times New Roman" w:hAnsi="Times New Roman" w:cs="Times New Roman"/>
          <w:sz w:val="20"/>
          <w:szCs w:val="20"/>
        </w:rPr>
        <w:t>4100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B210AB">
        <w:rPr>
          <w:rFonts w:ascii="Times New Roman" w:eastAsia="Times New Roman" w:hAnsi="Times New Roman" w:cs="Times New Roman"/>
          <w:sz w:val="20"/>
          <w:szCs w:val="20"/>
        </w:rPr>
        <w:t>............363,153.18</w:t>
      </w:r>
    </w:p>
    <w:p w14:paraId="56A52573" w14:textId="6154656B" w:rsidR="00FC0C5C" w:rsidRDefault="00FC0C5C" w:rsidP="00FC0C5C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D970CA">
        <w:rPr>
          <w:rFonts w:ascii="Times New Roman" w:eastAsia="Times New Roman" w:hAnsi="Times New Roman" w:cs="Times New Roman"/>
          <w:sz w:val="20"/>
          <w:szCs w:val="20"/>
        </w:rPr>
        <w:t>4210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B210AB">
        <w:rPr>
          <w:rFonts w:ascii="Times New Roman" w:eastAsia="Times New Roman" w:hAnsi="Times New Roman" w:cs="Times New Roman"/>
          <w:sz w:val="20"/>
          <w:szCs w:val="20"/>
        </w:rPr>
        <w:t>..............17,969.15</w:t>
      </w:r>
    </w:p>
    <w:p w14:paraId="77FDFE60" w14:textId="68F69243" w:rsidR="0080565D" w:rsidRDefault="0080565D" w:rsidP="004F337B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6766A2">
        <w:rPr>
          <w:rFonts w:ascii="Times New Roman" w:eastAsia="Times New Roman" w:hAnsi="Times New Roman" w:cs="Times New Roman"/>
          <w:sz w:val="20"/>
          <w:szCs w:val="20"/>
        </w:rPr>
        <w:t>4220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B210AB">
        <w:rPr>
          <w:rFonts w:ascii="Times New Roman" w:eastAsia="Times New Roman" w:hAnsi="Times New Roman" w:cs="Times New Roman"/>
          <w:sz w:val="20"/>
          <w:szCs w:val="20"/>
        </w:rPr>
        <w:t>...................585.00</w:t>
      </w:r>
    </w:p>
    <w:p w14:paraId="3E3117BF" w14:textId="3475DC3C" w:rsidR="006D7FEA" w:rsidRDefault="006D7FEA" w:rsidP="006D7FEA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4260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z w:val="20"/>
          <w:szCs w:val="20"/>
        </w:rPr>
        <w:t>................3,610.61</w:t>
      </w:r>
    </w:p>
    <w:p w14:paraId="1BA4A17A" w14:textId="6664CD36" w:rsidR="001B435B" w:rsidRDefault="001B435B" w:rsidP="001B435B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3E1F2B">
        <w:rPr>
          <w:rFonts w:ascii="Times New Roman" w:eastAsia="Times New Roman" w:hAnsi="Times New Roman" w:cs="Times New Roman"/>
          <w:sz w:val="20"/>
          <w:szCs w:val="20"/>
        </w:rPr>
        <w:t>7111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B210AB">
        <w:rPr>
          <w:rFonts w:ascii="Times New Roman" w:eastAsia="Times New Roman" w:hAnsi="Times New Roman" w:cs="Times New Roman"/>
          <w:sz w:val="20"/>
          <w:szCs w:val="20"/>
        </w:rPr>
        <w:t>............623,204.33</w:t>
      </w:r>
    </w:p>
    <w:p w14:paraId="706071D3" w14:textId="269218FF" w:rsidR="00B812A9" w:rsidRDefault="00B812A9" w:rsidP="00B812A9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3E1F2B">
        <w:rPr>
          <w:rFonts w:ascii="Times New Roman" w:eastAsia="Times New Roman" w:hAnsi="Times New Roman" w:cs="Times New Roman"/>
          <w:sz w:val="20"/>
          <w:szCs w:val="20"/>
        </w:rPr>
        <w:t>7130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B210AB">
        <w:rPr>
          <w:rFonts w:ascii="Times New Roman" w:eastAsia="Times New Roman" w:hAnsi="Times New Roman" w:cs="Times New Roman"/>
          <w:sz w:val="20"/>
          <w:szCs w:val="20"/>
        </w:rPr>
        <w:t>..............51,394.28</w:t>
      </w:r>
    </w:p>
    <w:p w14:paraId="6464A5DA" w14:textId="4C2A924A" w:rsidR="003E1F2B" w:rsidRDefault="003E1F2B" w:rsidP="003E1F2B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6766A2">
        <w:rPr>
          <w:rFonts w:ascii="Times New Roman" w:eastAsia="Times New Roman" w:hAnsi="Times New Roman" w:cs="Times New Roman"/>
          <w:sz w:val="20"/>
          <w:szCs w:val="20"/>
        </w:rPr>
        <w:t>7921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997806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B210AB">
        <w:rPr>
          <w:rFonts w:ascii="Times New Roman" w:eastAsia="Times New Roman" w:hAnsi="Times New Roman" w:cs="Times New Roman"/>
          <w:sz w:val="20"/>
          <w:szCs w:val="20"/>
        </w:rPr>
        <w:t>.512,910.32</w:t>
      </w:r>
    </w:p>
    <w:p w14:paraId="534E2D2D" w14:textId="1625D4FE" w:rsidR="001B435B" w:rsidRDefault="00495FAD" w:rsidP="003064B7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Amounts disbursed in Fund </w:t>
      </w:r>
      <w:r w:rsidR="006766A2">
        <w:rPr>
          <w:rFonts w:ascii="Times New Roman" w:eastAsia="Times New Roman" w:hAnsi="Times New Roman" w:cs="Times New Roman"/>
          <w:sz w:val="20"/>
          <w:szCs w:val="20"/>
        </w:rPr>
        <w:t>7922</w:t>
      </w:r>
      <w:r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.............................</w:t>
      </w:r>
      <w:r w:rsidR="00B5588A">
        <w:rPr>
          <w:rFonts w:ascii="Times New Roman" w:eastAsia="Times New Roman" w:hAnsi="Times New Roman" w:cs="Times New Roman"/>
          <w:sz w:val="20"/>
          <w:szCs w:val="20"/>
        </w:rPr>
        <w:t>.....</w:t>
      </w:r>
      <w:r w:rsidR="00B210AB">
        <w:rPr>
          <w:rFonts w:ascii="Times New Roman" w:eastAsia="Times New Roman" w:hAnsi="Times New Roman" w:cs="Times New Roman"/>
          <w:sz w:val="20"/>
          <w:szCs w:val="20"/>
        </w:rPr>
        <w:t>.....................</w:t>
      </w:r>
      <w:r w:rsidR="00997806">
        <w:rPr>
          <w:rFonts w:ascii="Times New Roman" w:eastAsia="Times New Roman" w:hAnsi="Times New Roman" w:cs="Times New Roman"/>
          <w:sz w:val="20"/>
          <w:szCs w:val="20"/>
        </w:rPr>
        <w:t>.</w:t>
      </w:r>
      <w:r w:rsidR="00B210AB">
        <w:rPr>
          <w:rFonts w:ascii="Times New Roman" w:eastAsia="Times New Roman" w:hAnsi="Times New Roman" w:cs="Times New Roman"/>
          <w:sz w:val="20"/>
          <w:szCs w:val="20"/>
        </w:rPr>
        <w:t>264.41</w:t>
      </w:r>
    </w:p>
    <w:p w14:paraId="111528F6" w14:textId="4468E1C0" w:rsidR="006766A2" w:rsidRDefault="006766A2" w:rsidP="006766A2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Amounts disbursed in Fund 7940.............................................................................................</w:t>
      </w:r>
      <w:r w:rsidR="00B210AB">
        <w:rPr>
          <w:rFonts w:ascii="Times New Roman" w:eastAsia="Times New Roman" w:hAnsi="Times New Roman" w:cs="Times New Roman"/>
          <w:sz w:val="20"/>
          <w:szCs w:val="20"/>
        </w:rPr>
        <w:t>.......................</w:t>
      </w:r>
      <w:r w:rsidR="00997806">
        <w:rPr>
          <w:rFonts w:ascii="Times New Roman" w:eastAsia="Times New Roman" w:hAnsi="Times New Roman" w:cs="Times New Roman"/>
          <w:sz w:val="20"/>
          <w:szCs w:val="20"/>
        </w:rPr>
        <w:t>.</w:t>
      </w:r>
      <w:r w:rsidR="00B210AB">
        <w:rPr>
          <w:rFonts w:ascii="Times New Roman" w:eastAsia="Times New Roman" w:hAnsi="Times New Roman" w:cs="Times New Roman"/>
          <w:sz w:val="20"/>
          <w:szCs w:val="20"/>
        </w:rPr>
        <w:t>51.43</w:t>
      </w:r>
    </w:p>
    <w:p w14:paraId="5AC0305F" w14:textId="06A9558D" w:rsidR="009B035A" w:rsidRDefault="009B035A" w:rsidP="009B035A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Amounts disbursed </w:t>
      </w:r>
      <w:r w:rsidR="00D970CA">
        <w:rPr>
          <w:rFonts w:ascii="Times New Roman" w:eastAsia="Times New Roman" w:hAnsi="Times New Roman" w:cs="Times New Roman"/>
          <w:sz w:val="20"/>
          <w:szCs w:val="20"/>
        </w:rPr>
        <w:t xml:space="preserve">in Fund </w:t>
      </w:r>
      <w:r w:rsidR="003E1F2B">
        <w:rPr>
          <w:rFonts w:ascii="Times New Roman" w:eastAsia="Times New Roman" w:hAnsi="Times New Roman" w:cs="Times New Roman"/>
          <w:sz w:val="20"/>
          <w:szCs w:val="20"/>
        </w:rPr>
        <w:t>8912</w:t>
      </w:r>
      <w:r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..............................................</w:t>
      </w:r>
      <w:r w:rsidR="00B210AB">
        <w:rPr>
          <w:rFonts w:ascii="Times New Roman" w:eastAsia="Times New Roman" w:hAnsi="Times New Roman" w:cs="Times New Roman"/>
          <w:sz w:val="20"/>
          <w:szCs w:val="20"/>
        </w:rPr>
        <w:t>..........492.00</w:t>
      </w:r>
    </w:p>
    <w:p w14:paraId="7023A186" w14:textId="2943AAB0" w:rsidR="00342393" w:rsidRDefault="00342393" w:rsidP="00342393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3E1F2B">
        <w:rPr>
          <w:rFonts w:ascii="Times New Roman" w:eastAsia="Times New Roman" w:hAnsi="Times New Roman" w:cs="Times New Roman"/>
          <w:sz w:val="20"/>
          <w:szCs w:val="20"/>
        </w:rPr>
        <w:t>9210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B210AB">
        <w:rPr>
          <w:rFonts w:ascii="Times New Roman" w:eastAsia="Times New Roman" w:hAnsi="Times New Roman" w:cs="Times New Roman"/>
          <w:sz w:val="20"/>
          <w:szCs w:val="20"/>
        </w:rPr>
        <w:t>...................117.00</w:t>
      </w:r>
    </w:p>
    <w:p w14:paraId="5FBF0D61" w14:textId="31DF0C20" w:rsidR="00893D79" w:rsidRDefault="00893D79" w:rsidP="00893D79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</w:p>
    <w:p w14:paraId="1ED7A1C9" w14:textId="516661B4" w:rsidR="00893D79" w:rsidRDefault="00893D79" w:rsidP="00EF1024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</w:p>
    <w:p w14:paraId="211ED53D" w14:textId="77777777" w:rsidR="001254AC" w:rsidRDefault="001254AC" w:rsidP="008458FC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</w:p>
    <w:p w14:paraId="6D6678D6" w14:textId="77777777" w:rsidR="00F649A0" w:rsidRDefault="00F649A0" w:rsidP="00820E33">
      <w:pPr>
        <w:spacing w:after="0" w:line="200" w:lineRule="exact"/>
        <w:rPr>
          <w:rFonts w:ascii="Times New Roman" w:eastAsia="Times New Roman" w:hAnsi="Times New Roman" w:cs="Times New Roman"/>
          <w:spacing w:val="1"/>
          <w:sz w:val="20"/>
          <w:szCs w:val="20"/>
        </w:rPr>
      </w:pPr>
    </w:p>
    <w:p w14:paraId="579D6A6E" w14:textId="066D1511" w:rsidR="00820E33" w:rsidRPr="001121EB" w:rsidRDefault="00820E33" w:rsidP="00820E33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he warrant</w:t>
      </w:r>
      <w:r w:rsidR="002252F9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list</w:t>
      </w:r>
      <w:r w:rsidR="00274909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="004A50A1">
        <w:rPr>
          <w:rFonts w:ascii="Times New Roman" w:eastAsia="Times New Roman" w:hAnsi="Times New Roman" w:cs="Times New Roman"/>
          <w:spacing w:val="1"/>
          <w:sz w:val="20"/>
          <w:szCs w:val="20"/>
        </w:rPr>
        <w:t>is a combination of</w:t>
      </w:r>
      <w:r w:rsidR="009C57F2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="006D7FEA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three </w:t>
      </w:r>
      <w:r w:rsidR="00534980">
        <w:rPr>
          <w:rFonts w:ascii="Times New Roman" w:eastAsia="Times New Roman" w:hAnsi="Times New Roman" w:cs="Times New Roman"/>
          <w:spacing w:val="1"/>
          <w:sz w:val="20"/>
          <w:szCs w:val="20"/>
        </w:rPr>
        <w:t>check</w:t>
      </w:r>
      <w:r w:rsidR="00EE7E3F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run</w:t>
      </w:r>
      <w:r w:rsidR="00C07BDC">
        <w:rPr>
          <w:rFonts w:ascii="Times New Roman" w:eastAsia="Times New Roman" w:hAnsi="Times New Roman" w:cs="Times New Roman"/>
          <w:spacing w:val="1"/>
          <w:sz w:val="20"/>
          <w:szCs w:val="20"/>
        </w:rPr>
        <w:t>s</w:t>
      </w:r>
      <w:r w:rsidR="00DD6CF8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.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n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ion</w:t>
      </w:r>
      <w:r w:rsidRPr="006B247C"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f</w:t>
      </w:r>
      <w:r w:rsidRPr="006B247C"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6B247C"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pp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v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l</w:t>
      </w:r>
      <w:r w:rsidRPr="006B247C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f</w:t>
      </w:r>
      <w:r w:rsidRPr="006B247C"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DD6CF8">
        <w:rPr>
          <w:rFonts w:ascii="Times New Roman" w:eastAsia="Times New Roman" w:hAnsi="Times New Roman" w:cs="Times New Roman"/>
          <w:sz w:val="20"/>
          <w:szCs w:val="20"/>
        </w:rPr>
        <w:t xml:space="preserve"> warrant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D604BF">
        <w:rPr>
          <w:rFonts w:ascii="Times New Roman" w:eastAsia="Times New Roman" w:hAnsi="Times New Roman" w:cs="Times New Roman"/>
          <w:sz w:val="20"/>
          <w:szCs w:val="20"/>
        </w:rPr>
        <w:t xml:space="preserve">list </w:t>
      </w:r>
      <w:r>
        <w:rPr>
          <w:rFonts w:ascii="Times New Roman" w:eastAsia="Times New Roman" w:hAnsi="Times New Roman" w:cs="Times New Roman"/>
          <w:sz w:val="20"/>
          <w:szCs w:val="20"/>
        </w:rPr>
        <w:t>for the week ending</w:t>
      </w:r>
      <w:r w:rsidR="00624DF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6766A2">
        <w:rPr>
          <w:rFonts w:ascii="Times New Roman" w:eastAsia="Times New Roman" w:hAnsi="Times New Roman" w:cs="Times New Roman"/>
          <w:spacing w:val="3"/>
          <w:sz w:val="20"/>
          <w:szCs w:val="20"/>
        </w:rPr>
        <w:t>October 25</w:t>
      </w:r>
      <w:r w:rsidR="005B44D0">
        <w:rPr>
          <w:rFonts w:ascii="Times New Roman" w:eastAsia="Times New Roman" w:hAnsi="Times New Roman" w:cs="Times New Roman"/>
          <w:spacing w:val="3"/>
          <w:sz w:val="20"/>
          <w:szCs w:val="20"/>
        </w:rPr>
        <w:t>, 2016</w:t>
      </w:r>
      <w:r w:rsidRPr="00D11406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D11406">
        <w:rPr>
          <w:rFonts w:ascii="Times New Roman" w:eastAsia="Times New Roman" w:hAnsi="Times New Roman" w:cs="Times New Roman"/>
          <w:sz w:val="20"/>
          <w:szCs w:val="20"/>
        </w:rPr>
        <w:t>will</w:t>
      </w:r>
      <w:r w:rsidRPr="00D11406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Pr="00D11406">
        <w:rPr>
          <w:rFonts w:ascii="Times New Roman" w:eastAsia="Times New Roman" w:hAnsi="Times New Roman" w:cs="Times New Roman"/>
          <w:sz w:val="20"/>
          <w:szCs w:val="20"/>
        </w:rPr>
        <w:t>be</w:t>
      </w:r>
      <w:r w:rsidRPr="00D11406"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 w:rsidRPr="00D11406">
        <w:rPr>
          <w:rFonts w:ascii="Times New Roman" w:eastAsia="Times New Roman" w:hAnsi="Times New Roman" w:cs="Times New Roman"/>
          <w:spacing w:val="-1"/>
          <w:sz w:val="20"/>
          <w:szCs w:val="20"/>
        </w:rPr>
        <w:t>re</w:t>
      </w:r>
      <w:r w:rsidRPr="00D11406">
        <w:rPr>
          <w:rFonts w:ascii="Times New Roman" w:eastAsia="Times New Roman" w:hAnsi="Times New Roman" w:cs="Times New Roman"/>
          <w:sz w:val="20"/>
          <w:szCs w:val="20"/>
        </w:rPr>
        <w:t>qu</w:t>
      </w:r>
      <w:r w:rsidRPr="00D11406"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 w:rsidRPr="00D11406">
        <w:rPr>
          <w:rFonts w:ascii="Times New Roman" w:eastAsia="Times New Roman" w:hAnsi="Times New Roman" w:cs="Times New Roman"/>
          <w:sz w:val="20"/>
          <w:szCs w:val="20"/>
        </w:rPr>
        <w:t>st</w:t>
      </w:r>
      <w:r w:rsidRPr="00D11406">
        <w:rPr>
          <w:rFonts w:ascii="Times New Roman" w:eastAsia="Times New Roman" w:hAnsi="Times New Roman" w:cs="Times New Roman"/>
          <w:spacing w:val="-3"/>
          <w:sz w:val="20"/>
          <w:szCs w:val="20"/>
        </w:rPr>
        <w:t>e</w:t>
      </w:r>
      <w:r w:rsidRPr="00D11406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D11406"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 w:rsidRPr="00D11406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D11406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D11406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Pr="00D11406">
        <w:rPr>
          <w:rFonts w:ascii="Times New Roman" w:eastAsia="Times New Roman" w:hAnsi="Times New Roman" w:cs="Times New Roman"/>
          <w:sz w:val="20"/>
          <w:szCs w:val="20"/>
        </w:rPr>
        <w:t xml:space="preserve">the </w:t>
      </w:r>
      <w:r w:rsidR="00D970CA">
        <w:rPr>
          <w:rFonts w:ascii="Times New Roman" w:eastAsia="Times New Roman" w:hAnsi="Times New Roman" w:cs="Times New Roman"/>
          <w:sz w:val="20"/>
          <w:szCs w:val="20"/>
        </w:rPr>
        <w:t>November 1</w:t>
      </w:r>
      <w:r w:rsidR="006766A2">
        <w:rPr>
          <w:rFonts w:ascii="Times New Roman" w:eastAsia="Times New Roman" w:hAnsi="Times New Roman" w:cs="Times New Roman"/>
          <w:sz w:val="20"/>
          <w:szCs w:val="20"/>
        </w:rPr>
        <w:t>5</w:t>
      </w:r>
      <w:r w:rsidRPr="00E102B2">
        <w:rPr>
          <w:rFonts w:ascii="Times New Roman" w:eastAsia="Times New Roman" w:hAnsi="Times New Roman" w:cs="Times New Roman"/>
          <w:spacing w:val="5"/>
          <w:sz w:val="20"/>
          <w:szCs w:val="20"/>
        </w:rPr>
        <w:t>,</w:t>
      </w:r>
      <w:r w:rsidRPr="00266F6C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201</w:t>
      </w:r>
      <w:r w:rsidR="009756FB" w:rsidRPr="00266F6C">
        <w:rPr>
          <w:rFonts w:ascii="Times New Roman" w:eastAsia="Times New Roman" w:hAnsi="Times New Roman" w:cs="Times New Roman"/>
          <w:spacing w:val="5"/>
          <w:sz w:val="20"/>
          <w:szCs w:val="20"/>
        </w:rPr>
        <w:t>6</w:t>
      </w:r>
      <w:r w:rsidRPr="00D1140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D11406">
        <w:rPr>
          <w:rFonts w:ascii="Times New Roman" w:eastAsia="Times New Roman" w:hAnsi="Times New Roman" w:cs="Times New Roman"/>
          <w:spacing w:val="1"/>
          <w:sz w:val="20"/>
          <w:szCs w:val="20"/>
        </w:rPr>
        <w:t>S</w:t>
      </w:r>
      <w:r w:rsidRPr="00D11406"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 w:rsidRPr="00D11406">
        <w:rPr>
          <w:rFonts w:ascii="Times New Roman" w:eastAsia="Times New Roman" w:hAnsi="Times New Roman" w:cs="Times New Roman"/>
          <w:sz w:val="20"/>
          <w:szCs w:val="20"/>
        </w:rPr>
        <w:t>hool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4"/>
          <w:sz w:val="20"/>
          <w:szCs w:val="20"/>
        </w:rPr>
        <w:t>B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d m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e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i</w:t>
      </w:r>
      <w:r w:rsidRPr="006B247C">
        <w:rPr>
          <w:rFonts w:ascii="Times New Roman" w:eastAsia="Times New Roman" w:hAnsi="Times New Roman" w:cs="Times New Roman"/>
          <w:spacing w:val="2"/>
          <w:sz w:val="20"/>
          <w:szCs w:val="20"/>
        </w:rPr>
        <w:t>n</w:t>
      </w:r>
      <w:r w:rsidR="00F711E3">
        <w:rPr>
          <w:rFonts w:ascii="Times New Roman" w:eastAsia="Times New Roman" w:hAnsi="Times New Roman" w:cs="Times New Roman"/>
          <w:spacing w:val="-5"/>
          <w:sz w:val="20"/>
          <w:szCs w:val="20"/>
        </w:rPr>
        <w:t>g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680199D9" w14:textId="77777777" w:rsidR="00042F14" w:rsidRDefault="00042F14" w:rsidP="001A769E">
      <w:pPr>
        <w:spacing w:after="0"/>
        <w:jc w:val="both"/>
        <w:rPr>
          <w:rFonts w:ascii="Helvetica" w:hAnsi="Helvetica"/>
          <w:sz w:val="22"/>
          <w:szCs w:val="22"/>
        </w:rPr>
      </w:pPr>
    </w:p>
    <w:sectPr w:rsidR="00042F14" w:rsidSect="00B02A4C">
      <w:footerReference w:type="even" r:id="rId7"/>
      <w:footerReference w:type="default" r:id="rId8"/>
      <w:headerReference w:type="first" r:id="rId9"/>
      <w:footerReference w:type="first" r:id="rId10"/>
      <w:pgSz w:w="12240" w:h="15840"/>
      <w:pgMar w:top="1440" w:right="1440" w:bottom="1440" w:left="1440" w:header="360" w:footer="706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85ECE7" w14:textId="77777777" w:rsidR="000D6EC3" w:rsidRDefault="000D6EC3" w:rsidP="00265F27">
      <w:pPr>
        <w:spacing w:after="0"/>
      </w:pPr>
      <w:r>
        <w:separator/>
      </w:r>
    </w:p>
  </w:endnote>
  <w:endnote w:type="continuationSeparator" w:id="0">
    <w:p w14:paraId="495D6C2F" w14:textId="77777777" w:rsidR="000D6EC3" w:rsidRDefault="000D6EC3" w:rsidP="00265F2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54142A" w14:textId="2E3FF82A" w:rsidR="00E612F1" w:rsidRDefault="00E612F1">
    <w:pPr>
      <w:pStyle w:val="Footer"/>
    </w:pPr>
    <w:r>
      <w:rPr>
        <w:noProof/>
        <w:lang w:eastAsia="en-US"/>
      </w:rPr>
      <w:drawing>
        <wp:anchor distT="0" distB="0" distL="114300" distR="114300" simplePos="0" relativeHeight="251674624" behindDoc="1" locked="0" layoutInCell="1" allowOverlap="1" wp14:anchorId="67202724" wp14:editId="3344C533">
          <wp:simplePos x="0" y="0"/>
          <wp:positionH relativeFrom="margin">
            <wp:posOffset>965835</wp:posOffset>
          </wp:positionH>
          <wp:positionV relativeFrom="margin">
            <wp:posOffset>8746490</wp:posOffset>
          </wp:positionV>
          <wp:extent cx="4013200" cy="114300"/>
          <wp:effectExtent l="0" t="0" r="0" b="12700"/>
          <wp:wrapSquare wrapText="bothSides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-bottom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13200" cy="114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E5100F" w14:textId="6B56AB80" w:rsidR="00265F27" w:rsidRDefault="006D7B98">
    <w:pPr>
      <w:pStyle w:val="Footer"/>
    </w:pPr>
    <w:r>
      <w:rPr>
        <w:noProof/>
        <w:lang w:eastAsia="en-US"/>
      </w:rPr>
      <w:drawing>
        <wp:anchor distT="0" distB="0" distL="114300" distR="114300" simplePos="0" relativeHeight="251666432" behindDoc="1" locked="0" layoutInCell="1" allowOverlap="1" wp14:anchorId="6EAA2EF4" wp14:editId="74A56CCF">
          <wp:simplePos x="0" y="0"/>
          <wp:positionH relativeFrom="margin">
            <wp:posOffset>965835</wp:posOffset>
          </wp:positionH>
          <wp:positionV relativeFrom="margin">
            <wp:posOffset>8746490</wp:posOffset>
          </wp:positionV>
          <wp:extent cx="4013200" cy="114300"/>
          <wp:effectExtent l="0" t="0" r="0" b="12700"/>
          <wp:wrapSquare wrapText="bothSides"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-bottom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13200" cy="114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700CA8" w14:textId="3D4002FE" w:rsidR="005D758D" w:rsidRDefault="00886340">
    <w:pPr>
      <w:pStyle w:val="Footer"/>
    </w:pPr>
    <w:r>
      <w:rPr>
        <w:noProof/>
        <w:lang w:eastAsia="en-US"/>
      </w:rPr>
      <w:drawing>
        <wp:anchor distT="0" distB="0" distL="114300" distR="114300" simplePos="0" relativeHeight="251675648" behindDoc="0" locked="0" layoutInCell="1" allowOverlap="1" wp14:anchorId="1D508A66" wp14:editId="3709A6D4">
          <wp:simplePos x="0" y="0"/>
          <wp:positionH relativeFrom="column">
            <wp:posOffset>851535</wp:posOffset>
          </wp:positionH>
          <wp:positionV relativeFrom="paragraph">
            <wp:posOffset>169545</wp:posOffset>
          </wp:positionV>
          <wp:extent cx="4203700" cy="127000"/>
          <wp:effectExtent l="0" t="0" r="12700" b="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 bottom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03700" cy="127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58EEED" w14:textId="77777777" w:rsidR="000D6EC3" w:rsidRDefault="000D6EC3" w:rsidP="00265F27">
      <w:pPr>
        <w:spacing w:after="0"/>
      </w:pPr>
      <w:r>
        <w:separator/>
      </w:r>
    </w:p>
  </w:footnote>
  <w:footnote w:type="continuationSeparator" w:id="0">
    <w:p w14:paraId="52D984BD" w14:textId="77777777" w:rsidR="000D6EC3" w:rsidRDefault="000D6EC3" w:rsidP="00265F2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20B42E" w14:textId="13E4895D" w:rsidR="00EE642B" w:rsidRDefault="005A1867">
    <w:pPr>
      <w:pStyle w:val="Head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B3D1194" wp14:editId="473F7954">
              <wp:simplePos x="0" y="0"/>
              <wp:positionH relativeFrom="column">
                <wp:posOffset>-109855</wp:posOffset>
              </wp:positionH>
              <wp:positionV relativeFrom="paragraph">
                <wp:posOffset>1078865</wp:posOffset>
              </wp:positionV>
              <wp:extent cx="2743200" cy="914400"/>
              <wp:effectExtent l="0" t="0" r="0" b="0"/>
              <wp:wrapSquare wrapText="bothSides"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432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cx1="http://schemas.microsoft.com/office/drawing/2015/9/8/chartex" xmlns:cx2="http://schemas.microsoft.com/office/drawing/2015/10/21/chart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E60B592" w14:textId="1DED510A" w:rsidR="00EE642B" w:rsidRDefault="00B07C0E" w:rsidP="00EE642B">
                          <w:pPr>
                            <w:spacing w:after="0"/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</w:pP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Finance Services</w:t>
                          </w:r>
                        </w:p>
                        <w:p w14:paraId="07713AE6" w14:textId="344AAB0D" w:rsidR="00B07C0E" w:rsidRDefault="00B07C0E" w:rsidP="00EE642B">
                          <w:pPr>
                            <w:spacing w:after="0"/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</w:pP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Joanne Millovitsch, Director</w:t>
                          </w:r>
                        </w:p>
                        <w:p w14:paraId="4F225AE9" w14:textId="19950189" w:rsidR="00EE642B" w:rsidRDefault="00EE642B" w:rsidP="00EE642B">
                          <w:pPr>
                            <w:spacing w:after="0"/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</w:pP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813/ 794-</w:t>
                          </w:r>
                          <w:r w:rsidR="00B07C0E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2268</w:t>
                          </w: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ab/>
                            <w:t>727/ 774-</w:t>
                          </w:r>
                          <w:r w:rsidR="00B07C0E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2268</w:t>
                          </w:r>
                        </w:p>
                        <w:p w14:paraId="74067150" w14:textId="750F0B88" w:rsidR="00EE642B" w:rsidRDefault="00EE642B" w:rsidP="00EE642B">
                          <w:pPr>
                            <w:spacing w:after="0"/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</w:pP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352/ 524-</w:t>
                          </w:r>
                          <w:r w:rsidR="00B07C0E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2268</w:t>
                          </w:r>
                          <w:r w:rsidRPr="000E1CE1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ab/>
                            <w:t>Fax:  813/ 794-</w:t>
                          </w:r>
                          <w:r w:rsidR="00B07C0E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2266</w:t>
                          </w:r>
                        </w:p>
                        <w:p w14:paraId="3635EDA5" w14:textId="2F3D8D9D" w:rsidR="00EE642B" w:rsidRDefault="00EE642B" w:rsidP="00EE642B">
                          <w:pPr>
                            <w:tabs>
                              <w:tab w:val="left" w:pos="0"/>
                            </w:tabs>
                            <w:spacing w:after="0"/>
                            <w:ind w:right="-14"/>
                          </w:pP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 xml:space="preserve">e-mail:  </w:t>
                          </w:r>
                          <w:r w:rsidR="00B07C0E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jmillovi</w:t>
                          </w:r>
                          <w:r w:rsidRPr="000E1CE1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@pasco.k12.fl.us</w:t>
                          </w:r>
                        </w:p>
                        <w:p w14:paraId="4DEA95DA" w14:textId="77777777" w:rsidR="00EE642B" w:rsidRPr="000E1CE1" w:rsidRDefault="00EE642B" w:rsidP="00EE642B">
                          <w:pPr>
                            <w:rPr>
                              <w:rFonts w:ascii="Helvetica" w:hAnsi="Helvetica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3D1194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-8.65pt;margin-top:84.95pt;width:3in;height:1in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" filled="f" stroked="f">
              <v:textbox>
                <w:txbxContent>
                  <w:p w14:paraId="2E60B592" w14:textId="1DED510A" w:rsidR="00EE642B" w:rsidRDefault="00B07C0E" w:rsidP="00EE642B">
                    <w:pPr>
                      <w:spacing w:after="0"/>
                      <w:rPr>
                        <w:rFonts w:ascii="Helvetica" w:hAnsi="Helvetica"/>
                        <w:color w:val="000000"/>
                        <w:sz w:val="18"/>
                      </w:rPr>
                    </w:pP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>Finance Services</w:t>
                    </w:r>
                  </w:p>
                  <w:p w14:paraId="07713AE6" w14:textId="344AAB0D" w:rsidR="00B07C0E" w:rsidRDefault="00B07C0E" w:rsidP="00EE642B">
                    <w:pPr>
                      <w:spacing w:after="0"/>
                      <w:rPr>
                        <w:rFonts w:ascii="Helvetica" w:hAnsi="Helvetica"/>
                        <w:color w:val="000000"/>
                        <w:sz w:val="18"/>
                      </w:rPr>
                    </w:pP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>Joanne Millovitsch, Director</w:t>
                    </w:r>
                  </w:p>
                  <w:p w14:paraId="4F225AE9" w14:textId="19950189" w:rsidR="00EE642B" w:rsidRDefault="00EE642B" w:rsidP="00EE642B">
                    <w:pPr>
                      <w:spacing w:after="0"/>
                      <w:rPr>
                        <w:rFonts w:ascii="Helvetica" w:hAnsi="Helvetica"/>
                        <w:color w:val="000000"/>
                        <w:sz w:val="18"/>
                      </w:rPr>
                    </w:pP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>813/ 794-</w:t>
                    </w:r>
                    <w:r w:rsidR="00B07C0E">
                      <w:rPr>
                        <w:rFonts w:ascii="Helvetica" w:hAnsi="Helvetica"/>
                        <w:color w:val="000000"/>
                        <w:sz w:val="18"/>
                      </w:rPr>
                      <w:t>2268</w:t>
                    </w: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ab/>
                      <w:t>727/ 774-</w:t>
                    </w:r>
                    <w:r w:rsidR="00B07C0E">
                      <w:rPr>
                        <w:rFonts w:ascii="Helvetica" w:hAnsi="Helvetica"/>
                        <w:color w:val="000000"/>
                        <w:sz w:val="18"/>
                      </w:rPr>
                      <w:t>2268</w:t>
                    </w:r>
                  </w:p>
                  <w:p w14:paraId="74067150" w14:textId="750F0B88" w:rsidR="00EE642B" w:rsidRDefault="00EE642B" w:rsidP="00EE642B">
                    <w:pPr>
                      <w:spacing w:after="0"/>
                      <w:rPr>
                        <w:rFonts w:ascii="Helvetica" w:hAnsi="Helvetica"/>
                        <w:color w:val="000000"/>
                        <w:sz w:val="18"/>
                      </w:rPr>
                    </w:pP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>352/ 524-</w:t>
                    </w:r>
                    <w:r w:rsidR="00B07C0E">
                      <w:rPr>
                        <w:rFonts w:ascii="Helvetica" w:hAnsi="Helvetica"/>
                        <w:color w:val="000000"/>
                        <w:sz w:val="18"/>
                      </w:rPr>
                      <w:t>2268</w:t>
                    </w:r>
                    <w:r w:rsidRPr="000E1CE1">
                      <w:rPr>
                        <w:rFonts w:ascii="Helvetica" w:hAnsi="Helvetica"/>
                        <w:color w:val="000000"/>
                        <w:sz w:val="18"/>
                      </w:rPr>
                      <w:t xml:space="preserve"> </w:t>
                    </w: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ab/>
                      <w:t>Fax:  813/ 794-</w:t>
                    </w:r>
                    <w:r w:rsidR="00B07C0E">
                      <w:rPr>
                        <w:rFonts w:ascii="Helvetica" w:hAnsi="Helvetica"/>
                        <w:color w:val="000000"/>
                        <w:sz w:val="18"/>
                      </w:rPr>
                      <w:t>2266</w:t>
                    </w:r>
                  </w:p>
                  <w:p w14:paraId="3635EDA5" w14:textId="2F3D8D9D" w:rsidR="00EE642B" w:rsidRDefault="00EE642B" w:rsidP="00EE642B">
                    <w:pPr>
                      <w:tabs>
                        <w:tab w:val="left" w:pos="0"/>
                      </w:tabs>
                      <w:spacing w:after="0"/>
                      <w:ind w:right="-14"/>
                    </w:pP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 xml:space="preserve">e-mail:  </w:t>
                    </w:r>
                    <w:r w:rsidR="00B07C0E">
                      <w:rPr>
                        <w:rFonts w:ascii="Helvetica" w:hAnsi="Helvetica"/>
                        <w:color w:val="000000"/>
                        <w:sz w:val="18"/>
                      </w:rPr>
                      <w:t>jmillovi</w:t>
                    </w:r>
                    <w:r w:rsidRPr="000E1CE1">
                      <w:rPr>
                        <w:rFonts w:ascii="Helvetica" w:hAnsi="Helvetica"/>
                        <w:color w:val="000000"/>
                        <w:sz w:val="18"/>
                      </w:rPr>
                      <w:t>@pasco.k12.fl.us</w:t>
                    </w:r>
                  </w:p>
                  <w:p w14:paraId="4DEA95DA" w14:textId="77777777" w:rsidR="00EE642B" w:rsidRPr="000E1CE1" w:rsidRDefault="00EE642B" w:rsidP="00EE642B">
                    <w:pPr>
                      <w:rPr>
                        <w:rFonts w:ascii="Helvetica" w:hAnsi="Helvetica"/>
                        <w:sz w:val="18"/>
                        <w:szCs w:val="1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886340">
      <w:rPr>
        <w:noProof/>
        <w:lang w:eastAsia="en-US"/>
      </w:rPr>
      <w:drawing>
        <wp:anchor distT="0" distB="0" distL="114300" distR="114300" simplePos="0" relativeHeight="251676672" behindDoc="0" locked="0" layoutInCell="1" allowOverlap="1" wp14:anchorId="0851F4CD" wp14:editId="41765FDF">
          <wp:simplePos x="0" y="0"/>
          <wp:positionH relativeFrom="column">
            <wp:posOffset>0</wp:posOffset>
          </wp:positionH>
          <wp:positionV relativeFrom="paragraph">
            <wp:posOffset>93345</wp:posOffset>
          </wp:positionV>
          <wp:extent cx="5943600" cy="823595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-top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235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evenAndOddHeaders/>
  <w:drawingGridHorizontalSpacing w:val="72"/>
  <w:drawingGridVerticalSpacing w:val="72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doNotValidateAgainstSchema/>
  <w:doNotDemarcateInvalidXml/>
  <w:hdrShapeDefaults>
    <o:shapedefaults v:ext="edit" spidmax="3665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F27"/>
    <w:rsid w:val="0000603A"/>
    <w:rsid w:val="000119F0"/>
    <w:rsid w:val="0001629D"/>
    <w:rsid w:val="000310CC"/>
    <w:rsid w:val="000349A7"/>
    <w:rsid w:val="00035B53"/>
    <w:rsid w:val="00037688"/>
    <w:rsid w:val="000413D1"/>
    <w:rsid w:val="00042F14"/>
    <w:rsid w:val="000556D7"/>
    <w:rsid w:val="00067ABC"/>
    <w:rsid w:val="00070496"/>
    <w:rsid w:val="000768F9"/>
    <w:rsid w:val="0007700A"/>
    <w:rsid w:val="00087D4F"/>
    <w:rsid w:val="00090CAC"/>
    <w:rsid w:val="00095592"/>
    <w:rsid w:val="00095735"/>
    <w:rsid w:val="000A5EC4"/>
    <w:rsid w:val="000A7BA7"/>
    <w:rsid w:val="000B0492"/>
    <w:rsid w:val="000B0ABE"/>
    <w:rsid w:val="000B339B"/>
    <w:rsid w:val="000D64AD"/>
    <w:rsid w:val="000D650B"/>
    <w:rsid w:val="000D6EC3"/>
    <w:rsid w:val="000E306C"/>
    <w:rsid w:val="00105B08"/>
    <w:rsid w:val="001121EB"/>
    <w:rsid w:val="001146F3"/>
    <w:rsid w:val="00117871"/>
    <w:rsid w:val="00123440"/>
    <w:rsid w:val="001254AC"/>
    <w:rsid w:val="001331D0"/>
    <w:rsid w:val="00135FA8"/>
    <w:rsid w:val="001505FD"/>
    <w:rsid w:val="00163D5D"/>
    <w:rsid w:val="00165071"/>
    <w:rsid w:val="00166527"/>
    <w:rsid w:val="00166CA6"/>
    <w:rsid w:val="00167C4D"/>
    <w:rsid w:val="0018402A"/>
    <w:rsid w:val="00195977"/>
    <w:rsid w:val="001977A3"/>
    <w:rsid w:val="001A12F8"/>
    <w:rsid w:val="001A61DE"/>
    <w:rsid w:val="001A769E"/>
    <w:rsid w:val="001B317D"/>
    <w:rsid w:val="001B435B"/>
    <w:rsid w:val="001B6344"/>
    <w:rsid w:val="001B7A63"/>
    <w:rsid w:val="001C24F0"/>
    <w:rsid w:val="001C2797"/>
    <w:rsid w:val="001D25CB"/>
    <w:rsid w:val="001D3ECE"/>
    <w:rsid w:val="001D58AC"/>
    <w:rsid w:val="001D70D3"/>
    <w:rsid w:val="001E0091"/>
    <w:rsid w:val="001E0635"/>
    <w:rsid w:val="001E421D"/>
    <w:rsid w:val="001E5250"/>
    <w:rsid w:val="001F4D1E"/>
    <w:rsid w:val="002252F9"/>
    <w:rsid w:val="002559FD"/>
    <w:rsid w:val="00265F27"/>
    <w:rsid w:val="00266F6C"/>
    <w:rsid w:val="00270C86"/>
    <w:rsid w:val="00272012"/>
    <w:rsid w:val="002724B5"/>
    <w:rsid w:val="00274909"/>
    <w:rsid w:val="00292005"/>
    <w:rsid w:val="00292F2D"/>
    <w:rsid w:val="002A2327"/>
    <w:rsid w:val="002A740D"/>
    <w:rsid w:val="002C586F"/>
    <w:rsid w:val="002C6CD1"/>
    <w:rsid w:val="002C767B"/>
    <w:rsid w:val="002C780B"/>
    <w:rsid w:val="002D21CC"/>
    <w:rsid w:val="002E6FA8"/>
    <w:rsid w:val="002F0FFC"/>
    <w:rsid w:val="002F290D"/>
    <w:rsid w:val="00301F65"/>
    <w:rsid w:val="003064B7"/>
    <w:rsid w:val="00306D4D"/>
    <w:rsid w:val="003302D8"/>
    <w:rsid w:val="003373E9"/>
    <w:rsid w:val="00337C8D"/>
    <w:rsid w:val="00340633"/>
    <w:rsid w:val="00342393"/>
    <w:rsid w:val="00342949"/>
    <w:rsid w:val="00347607"/>
    <w:rsid w:val="003521E3"/>
    <w:rsid w:val="00367F8B"/>
    <w:rsid w:val="00371D53"/>
    <w:rsid w:val="00376DF6"/>
    <w:rsid w:val="0038134D"/>
    <w:rsid w:val="00393E38"/>
    <w:rsid w:val="003951D3"/>
    <w:rsid w:val="003B0A80"/>
    <w:rsid w:val="003B4EFF"/>
    <w:rsid w:val="003D18C8"/>
    <w:rsid w:val="003E1F2B"/>
    <w:rsid w:val="003E369F"/>
    <w:rsid w:val="003E3FB8"/>
    <w:rsid w:val="003E7A6D"/>
    <w:rsid w:val="003F3D27"/>
    <w:rsid w:val="003F3E6A"/>
    <w:rsid w:val="003F76FC"/>
    <w:rsid w:val="00403AA6"/>
    <w:rsid w:val="0041441C"/>
    <w:rsid w:val="004209CC"/>
    <w:rsid w:val="00421848"/>
    <w:rsid w:val="00424628"/>
    <w:rsid w:val="00447BDF"/>
    <w:rsid w:val="004508C2"/>
    <w:rsid w:val="0045436E"/>
    <w:rsid w:val="00472078"/>
    <w:rsid w:val="00474731"/>
    <w:rsid w:val="00476F6F"/>
    <w:rsid w:val="00485418"/>
    <w:rsid w:val="004908C6"/>
    <w:rsid w:val="00490FE5"/>
    <w:rsid w:val="004956EF"/>
    <w:rsid w:val="00495FAD"/>
    <w:rsid w:val="004967E6"/>
    <w:rsid w:val="004A495E"/>
    <w:rsid w:val="004A50A1"/>
    <w:rsid w:val="004A5DAD"/>
    <w:rsid w:val="004C0DBE"/>
    <w:rsid w:val="004C1848"/>
    <w:rsid w:val="004C59A3"/>
    <w:rsid w:val="004C68A3"/>
    <w:rsid w:val="004D6B2A"/>
    <w:rsid w:val="004E6AE4"/>
    <w:rsid w:val="004F2373"/>
    <w:rsid w:val="004F311B"/>
    <w:rsid w:val="004F337B"/>
    <w:rsid w:val="004F5945"/>
    <w:rsid w:val="00506896"/>
    <w:rsid w:val="005125CC"/>
    <w:rsid w:val="00512801"/>
    <w:rsid w:val="005179E8"/>
    <w:rsid w:val="00523856"/>
    <w:rsid w:val="00532BCE"/>
    <w:rsid w:val="00534965"/>
    <w:rsid w:val="00534980"/>
    <w:rsid w:val="005359EB"/>
    <w:rsid w:val="005449DE"/>
    <w:rsid w:val="005559E6"/>
    <w:rsid w:val="00556281"/>
    <w:rsid w:val="005739E3"/>
    <w:rsid w:val="00577AEF"/>
    <w:rsid w:val="00577FD8"/>
    <w:rsid w:val="005817B2"/>
    <w:rsid w:val="0058709A"/>
    <w:rsid w:val="0059007E"/>
    <w:rsid w:val="00595C33"/>
    <w:rsid w:val="0059715D"/>
    <w:rsid w:val="005A1867"/>
    <w:rsid w:val="005B44D0"/>
    <w:rsid w:val="005B5805"/>
    <w:rsid w:val="005B5FC3"/>
    <w:rsid w:val="005D2299"/>
    <w:rsid w:val="005D28B4"/>
    <w:rsid w:val="005D6952"/>
    <w:rsid w:val="005D725C"/>
    <w:rsid w:val="005D758D"/>
    <w:rsid w:val="005E00DD"/>
    <w:rsid w:val="00603D55"/>
    <w:rsid w:val="00611C5E"/>
    <w:rsid w:val="00624DFF"/>
    <w:rsid w:val="006301DC"/>
    <w:rsid w:val="00630D1E"/>
    <w:rsid w:val="006374C2"/>
    <w:rsid w:val="00641DAF"/>
    <w:rsid w:val="006458E2"/>
    <w:rsid w:val="0064659E"/>
    <w:rsid w:val="006469A3"/>
    <w:rsid w:val="0066050E"/>
    <w:rsid w:val="00666E38"/>
    <w:rsid w:val="006675B2"/>
    <w:rsid w:val="006726D2"/>
    <w:rsid w:val="00673BC4"/>
    <w:rsid w:val="006766A2"/>
    <w:rsid w:val="0067752B"/>
    <w:rsid w:val="00677B0C"/>
    <w:rsid w:val="00680471"/>
    <w:rsid w:val="00690639"/>
    <w:rsid w:val="006913C3"/>
    <w:rsid w:val="00691C22"/>
    <w:rsid w:val="00691CB8"/>
    <w:rsid w:val="006A5215"/>
    <w:rsid w:val="006A6C8E"/>
    <w:rsid w:val="006C3538"/>
    <w:rsid w:val="006C7DBB"/>
    <w:rsid w:val="006D540D"/>
    <w:rsid w:val="006D61A1"/>
    <w:rsid w:val="006D7B98"/>
    <w:rsid w:val="006D7FEA"/>
    <w:rsid w:val="006E2150"/>
    <w:rsid w:val="006E28FC"/>
    <w:rsid w:val="006E6076"/>
    <w:rsid w:val="006F48F6"/>
    <w:rsid w:val="0070637E"/>
    <w:rsid w:val="00710F17"/>
    <w:rsid w:val="007211FD"/>
    <w:rsid w:val="00750139"/>
    <w:rsid w:val="007509F3"/>
    <w:rsid w:val="0075438B"/>
    <w:rsid w:val="007559D9"/>
    <w:rsid w:val="0077036B"/>
    <w:rsid w:val="00773140"/>
    <w:rsid w:val="00774EF9"/>
    <w:rsid w:val="00777C3C"/>
    <w:rsid w:val="00780B7B"/>
    <w:rsid w:val="00781D08"/>
    <w:rsid w:val="00781E0D"/>
    <w:rsid w:val="00790952"/>
    <w:rsid w:val="00793873"/>
    <w:rsid w:val="007979A9"/>
    <w:rsid w:val="007A4FD6"/>
    <w:rsid w:val="007A5C95"/>
    <w:rsid w:val="007B7DE1"/>
    <w:rsid w:val="007C03DE"/>
    <w:rsid w:val="007C5DA2"/>
    <w:rsid w:val="007D3B6A"/>
    <w:rsid w:val="007D67C1"/>
    <w:rsid w:val="007D6CB1"/>
    <w:rsid w:val="007E2773"/>
    <w:rsid w:val="007E543F"/>
    <w:rsid w:val="007F3833"/>
    <w:rsid w:val="007F553A"/>
    <w:rsid w:val="00802DA6"/>
    <w:rsid w:val="0080565D"/>
    <w:rsid w:val="008058F2"/>
    <w:rsid w:val="0080790E"/>
    <w:rsid w:val="008129AB"/>
    <w:rsid w:val="00813761"/>
    <w:rsid w:val="00820E33"/>
    <w:rsid w:val="00826284"/>
    <w:rsid w:val="008324DC"/>
    <w:rsid w:val="00834B4A"/>
    <w:rsid w:val="008453F3"/>
    <w:rsid w:val="008458FC"/>
    <w:rsid w:val="00847F72"/>
    <w:rsid w:val="0085589F"/>
    <w:rsid w:val="00862C12"/>
    <w:rsid w:val="00863948"/>
    <w:rsid w:val="0086758D"/>
    <w:rsid w:val="008762DE"/>
    <w:rsid w:val="008769E7"/>
    <w:rsid w:val="00881CAB"/>
    <w:rsid w:val="00884C30"/>
    <w:rsid w:val="00886340"/>
    <w:rsid w:val="00886571"/>
    <w:rsid w:val="0088747C"/>
    <w:rsid w:val="00892EC7"/>
    <w:rsid w:val="00893D79"/>
    <w:rsid w:val="008B1694"/>
    <w:rsid w:val="008C39C7"/>
    <w:rsid w:val="008D4C3E"/>
    <w:rsid w:val="008D7AC6"/>
    <w:rsid w:val="008F1E32"/>
    <w:rsid w:val="008F2164"/>
    <w:rsid w:val="008F4579"/>
    <w:rsid w:val="008F5075"/>
    <w:rsid w:val="00901ACB"/>
    <w:rsid w:val="009050BB"/>
    <w:rsid w:val="0091002C"/>
    <w:rsid w:val="00910164"/>
    <w:rsid w:val="00915878"/>
    <w:rsid w:val="00916B76"/>
    <w:rsid w:val="0092218F"/>
    <w:rsid w:val="00923F6D"/>
    <w:rsid w:val="00925C1B"/>
    <w:rsid w:val="00925F20"/>
    <w:rsid w:val="0093068E"/>
    <w:rsid w:val="00944C48"/>
    <w:rsid w:val="0095371E"/>
    <w:rsid w:val="00954E36"/>
    <w:rsid w:val="00956DAF"/>
    <w:rsid w:val="00961FBF"/>
    <w:rsid w:val="0096387B"/>
    <w:rsid w:val="00965DD3"/>
    <w:rsid w:val="009756FB"/>
    <w:rsid w:val="0097692A"/>
    <w:rsid w:val="009824B1"/>
    <w:rsid w:val="009849BF"/>
    <w:rsid w:val="00997344"/>
    <w:rsid w:val="00997806"/>
    <w:rsid w:val="009A4840"/>
    <w:rsid w:val="009B035A"/>
    <w:rsid w:val="009B43EB"/>
    <w:rsid w:val="009B7FE8"/>
    <w:rsid w:val="009C57F2"/>
    <w:rsid w:val="009E01D7"/>
    <w:rsid w:val="009E15CC"/>
    <w:rsid w:val="009E20E7"/>
    <w:rsid w:val="009E25DA"/>
    <w:rsid w:val="009E3916"/>
    <w:rsid w:val="009E7573"/>
    <w:rsid w:val="009F425E"/>
    <w:rsid w:val="009F7F39"/>
    <w:rsid w:val="00A00724"/>
    <w:rsid w:val="00A007FF"/>
    <w:rsid w:val="00A01CDE"/>
    <w:rsid w:val="00A1074B"/>
    <w:rsid w:val="00A12C81"/>
    <w:rsid w:val="00A55434"/>
    <w:rsid w:val="00A555CE"/>
    <w:rsid w:val="00A6512E"/>
    <w:rsid w:val="00A75A3A"/>
    <w:rsid w:val="00A851D8"/>
    <w:rsid w:val="00A91B63"/>
    <w:rsid w:val="00A9215B"/>
    <w:rsid w:val="00A921CC"/>
    <w:rsid w:val="00A96A6D"/>
    <w:rsid w:val="00AA4198"/>
    <w:rsid w:val="00AB2888"/>
    <w:rsid w:val="00AC52E6"/>
    <w:rsid w:val="00AD197B"/>
    <w:rsid w:val="00AD1B67"/>
    <w:rsid w:val="00AD594A"/>
    <w:rsid w:val="00AE1F4D"/>
    <w:rsid w:val="00AE2779"/>
    <w:rsid w:val="00AE5CDB"/>
    <w:rsid w:val="00AF60BD"/>
    <w:rsid w:val="00B024F6"/>
    <w:rsid w:val="00B02A4C"/>
    <w:rsid w:val="00B07C0E"/>
    <w:rsid w:val="00B20AAA"/>
    <w:rsid w:val="00B210AB"/>
    <w:rsid w:val="00B22DD4"/>
    <w:rsid w:val="00B23736"/>
    <w:rsid w:val="00B257DA"/>
    <w:rsid w:val="00B418EE"/>
    <w:rsid w:val="00B5588A"/>
    <w:rsid w:val="00B5689F"/>
    <w:rsid w:val="00B67811"/>
    <w:rsid w:val="00B73F8D"/>
    <w:rsid w:val="00B812A9"/>
    <w:rsid w:val="00B84594"/>
    <w:rsid w:val="00B8504D"/>
    <w:rsid w:val="00B87473"/>
    <w:rsid w:val="00B93552"/>
    <w:rsid w:val="00BC044F"/>
    <w:rsid w:val="00BC37A2"/>
    <w:rsid w:val="00BC5B26"/>
    <w:rsid w:val="00BD320F"/>
    <w:rsid w:val="00BD3BDD"/>
    <w:rsid w:val="00BE1264"/>
    <w:rsid w:val="00BE1DD4"/>
    <w:rsid w:val="00BF0DDE"/>
    <w:rsid w:val="00BF2268"/>
    <w:rsid w:val="00C04FC0"/>
    <w:rsid w:val="00C07BDC"/>
    <w:rsid w:val="00C17A73"/>
    <w:rsid w:val="00C22BBC"/>
    <w:rsid w:val="00C26484"/>
    <w:rsid w:val="00C301E5"/>
    <w:rsid w:val="00C307CE"/>
    <w:rsid w:val="00C30F6A"/>
    <w:rsid w:val="00C46933"/>
    <w:rsid w:val="00C5636F"/>
    <w:rsid w:val="00C63A16"/>
    <w:rsid w:val="00C640AF"/>
    <w:rsid w:val="00C75EF3"/>
    <w:rsid w:val="00C87CCE"/>
    <w:rsid w:val="00C97BCC"/>
    <w:rsid w:val="00CA4306"/>
    <w:rsid w:val="00CB7151"/>
    <w:rsid w:val="00CD6B39"/>
    <w:rsid w:val="00CE1C19"/>
    <w:rsid w:val="00CF1269"/>
    <w:rsid w:val="00CF2FFD"/>
    <w:rsid w:val="00CF63FF"/>
    <w:rsid w:val="00D046FE"/>
    <w:rsid w:val="00D05E1F"/>
    <w:rsid w:val="00D06643"/>
    <w:rsid w:val="00D13AB2"/>
    <w:rsid w:val="00D178AC"/>
    <w:rsid w:val="00D225BB"/>
    <w:rsid w:val="00D24760"/>
    <w:rsid w:val="00D265F7"/>
    <w:rsid w:val="00D3418E"/>
    <w:rsid w:val="00D35509"/>
    <w:rsid w:val="00D56F1E"/>
    <w:rsid w:val="00D604BF"/>
    <w:rsid w:val="00D656D7"/>
    <w:rsid w:val="00D830D9"/>
    <w:rsid w:val="00D970CA"/>
    <w:rsid w:val="00DA179A"/>
    <w:rsid w:val="00DA25FD"/>
    <w:rsid w:val="00DA3BA3"/>
    <w:rsid w:val="00DB0C34"/>
    <w:rsid w:val="00DB0C49"/>
    <w:rsid w:val="00DB1EA2"/>
    <w:rsid w:val="00DB290E"/>
    <w:rsid w:val="00DC54C9"/>
    <w:rsid w:val="00DD330F"/>
    <w:rsid w:val="00DD6CF8"/>
    <w:rsid w:val="00DE542F"/>
    <w:rsid w:val="00E00338"/>
    <w:rsid w:val="00E0068A"/>
    <w:rsid w:val="00E03BA9"/>
    <w:rsid w:val="00E07DFE"/>
    <w:rsid w:val="00E102B2"/>
    <w:rsid w:val="00E14906"/>
    <w:rsid w:val="00E2049F"/>
    <w:rsid w:val="00E264D5"/>
    <w:rsid w:val="00E26CDE"/>
    <w:rsid w:val="00E30A10"/>
    <w:rsid w:val="00E30CF3"/>
    <w:rsid w:val="00E37223"/>
    <w:rsid w:val="00E5190B"/>
    <w:rsid w:val="00E54F62"/>
    <w:rsid w:val="00E571FF"/>
    <w:rsid w:val="00E574CD"/>
    <w:rsid w:val="00E612F1"/>
    <w:rsid w:val="00E62C9D"/>
    <w:rsid w:val="00E658F6"/>
    <w:rsid w:val="00E8033B"/>
    <w:rsid w:val="00E84794"/>
    <w:rsid w:val="00EB5464"/>
    <w:rsid w:val="00EB6AA6"/>
    <w:rsid w:val="00EC7094"/>
    <w:rsid w:val="00ED0637"/>
    <w:rsid w:val="00ED2CD2"/>
    <w:rsid w:val="00EE642B"/>
    <w:rsid w:val="00EE66A3"/>
    <w:rsid w:val="00EE7442"/>
    <w:rsid w:val="00EE7E3F"/>
    <w:rsid w:val="00EF1024"/>
    <w:rsid w:val="00EF4934"/>
    <w:rsid w:val="00EF53E1"/>
    <w:rsid w:val="00EF55FE"/>
    <w:rsid w:val="00EF5E42"/>
    <w:rsid w:val="00F00AB5"/>
    <w:rsid w:val="00F05922"/>
    <w:rsid w:val="00F135B9"/>
    <w:rsid w:val="00F141D6"/>
    <w:rsid w:val="00F22F2C"/>
    <w:rsid w:val="00F2315A"/>
    <w:rsid w:val="00F319DC"/>
    <w:rsid w:val="00F407E6"/>
    <w:rsid w:val="00F42A1C"/>
    <w:rsid w:val="00F52618"/>
    <w:rsid w:val="00F56AAA"/>
    <w:rsid w:val="00F57513"/>
    <w:rsid w:val="00F6091D"/>
    <w:rsid w:val="00F649A0"/>
    <w:rsid w:val="00F7012C"/>
    <w:rsid w:val="00F711E3"/>
    <w:rsid w:val="00F7480A"/>
    <w:rsid w:val="00FA007B"/>
    <w:rsid w:val="00FA0C3A"/>
    <w:rsid w:val="00FA6F82"/>
    <w:rsid w:val="00FA7F74"/>
    <w:rsid w:val="00FB162E"/>
    <w:rsid w:val="00FB178E"/>
    <w:rsid w:val="00FC0C5C"/>
    <w:rsid w:val="00FC2A67"/>
    <w:rsid w:val="00FD074D"/>
    <w:rsid w:val="00FD4947"/>
    <w:rsid w:val="00FF33E5"/>
    <w:rsid w:val="00FF48F1"/>
    <w:rsid w:val="00FF741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66593"/>
    <o:shapelayout v:ext="edit">
      <o:idmap v:ext="edit" data="1"/>
    </o:shapelayout>
  </w:shapeDefaults>
  <w:doNotEmbedSmartTags/>
  <w:decimalSymbol w:val="."/>
  <w:listSeparator w:val=","/>
  <w14:docId w14:val="794BE71E"/>
  <w15:docId w15:val="{C4ECBD3F-F9CF-45AE-9909-00873383E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5C1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5F27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65F2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65F27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65F27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5F27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5F27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8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09B1E-5BB0-4286-A587-81DCE61E7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595</Words>
  <Characters>339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BPC</Company>
  <LinksUpToDate>false</LinksUpToDate>
  <CharactersWithSpaces>3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Cant</dc:creator>
  <cp:lastModifiedBy>Kellie J. Petry</cp:lastModifiedBy>
  <cp:revision>6</cp:revision>
  <cp:lastPrinted>2016-09-20T19:22:00Z</cp:lastPrinted>
  <dcterms:created xsi:type="dcterms:W3CDTF">2016-10-25T13:14:00Z</dcterms:created>
  <dcterms:modified xsi:type="dcterms:W3CDTF">2016-10-27T19:24:00Z</dcterms:modified>
</cp:coreProperties>
</file>